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FD" w:rsidRPr="00436CFD" w:rsidRDefault="00436CFD" w:rsidP="000244E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436CFD" w:rsidRPr="00436CFD" w:rsidRDefault="00436CFD" w:rsidP="000244E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– </w:t>
      </w:r>
      <w:bookmarkStart w:id="0" w:name="_GoBack"/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436CFD" w:rsidRPr="00436CFD" w:rsidRDefault="00436CFD" w:rsidP="000244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>открытого хореографического фестиваля</w:t>
      </w:r>
      <w:bookmarkEnd w:id="0"/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2E505C" w:rsidRPr="000244EC" w:rsidRDefault="002E505C" w:rsidP="000244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EC">
        <w:rPr>
          <w:rFonts w:ascii="Times New Roman" w:eastAsia="Times New Roman" w:hAnsi="Times New Roman" w:cs="Times New Roman"/>
          <w:b/>
          <w:sz w:val="24"/>
          <w:szCs w:val="24"/>
        </w:rPr>
        <w:t>посвященного Международному Дню танца,  Году культурного наследия народов России и Году снежного барса в Республике Алтай</w:t>
      </w:r>
    </w:p>
    <w:p w:rsidR="00436CFD" w:rsidRPr="00436CFD" w:rsidRDefault="00436CFD" w:rsidP="000244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ной программе / фестивальной программе  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  (нужное подчеркнуть).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1. Республика, район, село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2. Название коллектива 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3. Количество участников /Ф.И.О., дата рождения, список/ 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4. В каком учреждении базируется коллектив /почтовый адрес, телефон/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5. Дата создания коллектива 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6. Перечень реквизита необходимого коллективу для выступления /стол, стул и т.д./ 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7. Название номеров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8. Ф.И.О. постановщика 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9. музыкальное сопровождение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10. Продолжительность номеров /хронометраж/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11. Программа выступления, /фонограмма/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Сведения о руководителе:</w:t>
      </w:r>
    </w:p>
    <w:p w:rsidR="00436CFD" w:rsidRPr="00436CFD" w:rsidRDefault="00436CFD" w:rsidP="000244EC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Фамилия, имя, отчество 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436CFD" w:rsidRPr="00436CFD" w:rsidRDefault="00436CFD" w:rsidP="000244EC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Год рождения ___________, стаж работы 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436CFD" w:rsidRPr="00436CFD" w:rsidRDefault="00436CFD" w:rsidP="000244EC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общее, </w:t>
      </w:r>
      <w:proofErr w:type="gramStart"/>
      <w:r w:rsidRPr="00436CFD">
        <w:rPr>
          <w:rFonts w:ascii="Times New Roman" w:eastAsia="Times New Roman" w:hAnsi="Times New Roman" w:cs="Times New Roman"/>
          <w:sz w:val="24"/>
          <w:szCs w:val="24"/>
        </w:rPr>
        <w:t>специальное</w:t>
      </w:r>
      <w:proofErr w:type="gramEnd"/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 /что и когда окончил/ 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4. Домашний адрес /с индексом/, телефон 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коллектива                                        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направляющей организации           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Default="00436CFD" w:rsidP="000244E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BDD" w:rsidRDefault="00CA0BDD" w:rsidP="000244E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436CFD" w:rsidRPr="00436CFD" w:rsidRDefault="00436CFD" w:rsidP="000244E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2E505C" w:rsidRPr="000244EC" w:rsidRDefault="00436CFD" w:rsidP="000244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CFD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</w:t>
      </w: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е балетмейстерских работ в рамках открытого хореографического фестиваля, </w:t>
      </w:r>
      <w:r w:rsidR="002E505C" w:rsidRPr="000244EC">
        <w:rPr>
          <w:rFonts w:ascii="Times New Roman" w:eastAsia="Times New Roman" w:hAnsi="Times New Roman" w:cs="Times New Roman"/>
          <w:b/>
          <w:sz w:val="24"/>
          <w:szCs w:val="24"/>
        </w:rPr>
        <w:t>посвященного Международному Дню танца,  Году культ</w:t>
      </w:r>
      <w:r w:rsidR="00335F70">
        <w:rPr>
          <w:rFonts w:ascii="Times New Roman" w:eastAsia="Times New Roman" w:hAnsi="Times New Roman" w:cs="Times New Roman"/>
          <w:b/>
          <w:sz w:val="24"/>
          <w:szCs w:val="24"/>
        </w:rPr>
        <w:t xml:space="preserve">урного наследия народов России и </w:t>
      </w:r>
      <w:r w:rsidR="002E505C" w:rsidRPr="000244EC">
        <w:rPr>
          <w:rFonts w:ascii="Times New Roman" w:eastAsia="Times New Roman" w:hAnsi="Times New Roman" w:cs="Times New Roman"/>
          <w:b/>
          <w:sz w:val="24"/>
          <w:szCs w:val="24"/>
        </w:rPr>
        <w:t>Году снежного барса в Республике Алтай</w:t>
      </w:r>
    </w:p>
    <w:p w:rsidR="00436CFD" w:rsidRPr="00436CFD" w:rsidRDefault="00436CFD" w:rsidP="000244E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Участнику необходимо предоставить следующую информацию:</w:t>
      </w:r>
    </w:p>
    <w:p w:rsidR="00436CFD" w:rsidRPr="00436CFD" w:rsidRDefault="00436CFD" w:rsidP="000244EC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1. Композиционный план (музыкально-хореографический сценарий);</w:t>
      </w:r>
    </w:p>
    <w:p w:rsidR="00436CFD" w:rsidRPr="00436CFD" w:rsidRDefault="00436CFD" w:rsidP="000244EC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2. Композитор, или источник музыкального материала;</w:t>
      </w:r>
    </w:p>
    <w:p w:rsidR="00436CFD" w:rsidRPr="00436CFD" w:rsidRDefault="00436CFD" w:rsidP="000244EC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3. Хореограф постановщик Ф.И.О, когда номер поставлен (год постановки не боле трех лет);</w:t>
      </w:r>
    </w:p>
    <w:p w:rsidR="00436CFD" w:rsidRPr="00436CFD" w:rsidRDefault="00436CFD" w:rsidP="000244EC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4. Место работы/учебы, должность, тел;</w:t>
      </w:r>
    </w:p>
    <w:p w:rsidR="00436CFD" w:rsidRPr="00436CFD" w:rsidRDefault="00436CFD" w:rsidP="000244EC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5. Видео и фотоматериал  постановки. Видеофайл должен быть в одном из форматов: </w:t>
      </w:r>
      <w:proofErr w:type="spellStart"/>
      <w:r w:rsidRPr="00436CFD">
        <w:rPr>
          <w:rFonts w:ascii="Times New Roman" w:eastAsia="Times New Roman" w:hAnsi="Times New Roman" w:cs="Times New Roman"/>
          <w:sz w:val="24"/>
          <w:szCs w:val="24"/>
        </w:rPr>
        <w:t>video_ts</w:t>
      </w:r>
      <w:proofErr w:type="spellEnd"/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CFD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, mpeg2, mpeg4, </w:t>
      </w:r>
      <w:proofErr w:type="spellStart"/>
      <w:r w:rsidRPr="00436CFD"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6CFD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436CFD">
        <w:rPr>
          <w:rFonts w:ascii="Times New Roman" w:eastAsia="Times New Roman" w:hAnsi="Times New Roman" w:cs="Times New Roman"/>
          <w:sz w:val="24"/>
          <w:szCs w:val="24"/>
        </w:rPr>
        <w:t>wmv</w:t>
      </w:r>
      <w:proofErr w:type="spellEnd"/>
      <w:r w:rsidRPr="00436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CFD" w:rsidRPr="00436CFD" w:rsidRDefault="00436CFD" w:rsidP="000244EC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материал отправить по электронному адресу: </w:t>
      </w:r>
      <w:proofErr w:type="spellStart"/>
      <w:r w:rsidRPr="0043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cnk</w:t>
      </w:r>
      <w:proofErr w:type="spellEnd"/>
      <w:r w:rsidRPr="00436C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@</w:t>
      </w:r>
      <w:r w:rsidRPr="0043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ail</w:t>
      </w:r>
      <w:r w:rsidRPr="00436C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43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377D" w:rsidRPr="00436CFD" w:rsidRDefault="0094377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CFD" w:rsidRPr="00436CFD" w:rsidRDefault="00436CFD" w:rsidP="000244EC">
      <w:pPr>
        <w:tabs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436CFD" w:rsidRPr="00436CFD" w:rsidRDefault="00436CFD" w:rsidP="000244EC">
      <w:pPr>
        <w:tabs>
          <w:tab w:val="left" w:pos="169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CFD" w:rsidRPr="00436CFD" w:rsidRDefault="00436CFD" w:rsidP="000244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Принимая участие в конкурсе, участник конкурса дает согласие на обработку и хранение своих персональных данных, осуществляемое организатором в целях предоставления приза и размещения их на сайте в информационно-телекоммуникационной сети «интернет». Организатор настоящим гарантирует, что все персональные данные, сообщенные участниками конкурса, будут храниться и обрабатываться в соответствии с положениями действующего законодательства Российской Федерации. Участник конкурса вправе отозвать свое согласие на обработку персональных данных полностью или в части направив соответствующее уведомление на адрес, указанный в п.1.3. настоящих правил. Отзыв согласия  на обработку персональных данных автоматически влечет за собой выход соответствующего участника из участия в конкурсе и делает невозможным получение приза конкурса.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Согласие законного представителя участника конкурса.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726E25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настоящим даю свое согласие на обработку персональных данных</w:t>
      </w:r>
    </w:p>
    <w:p w:rsidR="00436CFD" w:rsidRPr="00436CFD" w:rsidRDefault="00726E25" w:rsidP="000244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»__________2022 год</w:t>
      </w:r>
      <w:r w:rsidR="00436CFD" w:rsidRPr="00436C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_____</w:t>
      </w:r>
      <w:r w:rsidR="00436CFD" w:rsidRPr="00436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Дата </w:t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Ф.И.О.  </w:t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36C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Подпись</w:t>
      </w:r>
    </w:p>
    <w:p w:rsidR="00436CFD" w:rsidRPr="00436CFD" w:rsidRDefault="00436CFD" w:rsidP="000244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60DC" w:rsidRPr="000244EC" w:rsidRDefault="00D060DC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D060DC" w:rsidRPr="000244EC" w:rsidSect="002E505C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59" w:rsidRDefault="00914959" w:rsidP="00BF2B15">
      <w:pPr>
        <w:spacing w:after="0" w:line="240" w:lineRule="auto"/>
      </w:pPr>
      <w:r>
        <w:separator/>
      </w:r>
    </w:p>
  </w:endnote>
  <w:endnote w:type="continuationSeparator" w:id="0">
    <w:p w:rsidR="00914959" w:rsidRDefault="00914959" w:rsidP="00B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02543"/>
      <w:showingPlcHdr/>
    </w:sdtPr>
    <w:sdtEndPr/>
    <w:sdtContent>
      <w:p w:rsidR="007E35A6" w:rsidRDefault="00355ADC">
        <w:pPr>
          <w:pStyle w:val="a7"/>
          <w:jc w:val="right"/>
        </w:pPr>
        <w:r>
          <w:t xml:space="preserve">     </w:t>
        </w:r>
      </w:p>
    </w:sdtContent>
  </w:sdt>
  <w:p w:rsidR="007E35A6" w:rsidRDefault="007E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59" w:rsidRDefault="00914959" w:rsidP="00BF2B15">
      <w:pPr>
        <w:spacing w:after="0" w:line="240" w:lineRule="auto"/>
      </w:pPr>
      <w:r>
        <w:separator/>
      </w:r>
    </w:p>
  </w:footnote>
  <w:footnote w:type="continuationSeparator" w:id="0">
    <w:p w:rsidR="00914959" w:rsidRDefault="00914959" w:rsidP="00BF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2A"/>
    <w:multiLevelType w:val="hybridMultilevel"/>
    <w:tmpl w:val="E514DA76"/>
    <w:lvl w:ilvl="0" w:tplc="0F488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B4162"/>
    <w:multiLevelType w:val="multilevel"/>
    <w:tmpl w:val="22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E1746"/>
    <w:multiLevelType w:val="hybridMultilevel"/>
    <w:tmpl w:val="0A60475E"/>
    <w:lvl w:ilvl="0" w:tplc="45C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50539"/>
    <w:multiLevelType w:val="hybridMultilevel"/>
    <w:tmpl w:val="83B8BB6E"/>
    <w:lvl w:ilvl="0" w:tplc="738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77343"/>
    <w:multiLevelType w:val="hybridMultilevel"/>
    <w:tmpl w:val="38BCC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4B8A"/>
    <w:multiLevelType w:val="hybridMultilevel"/>
    <w:tmpl w:val="5A5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7704"/>
    <w:multiLevelType w:val="hybridMultilevel"/>
    <w:tmpl w:val="75DE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376B"/>
    <w:multiLevelType w:val="hybridMultilevel"/>
    <w:tmpl w:val="772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92A"/>
    <w:multiLevelType w:val="hybridMultilevel"/>
    <w:tmpl w:val="819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0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C4626B"/>
    <w:multiLevelType w:val="hybridMultilevel"/>
    <w:tmpl w:val="75CA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BDA"/>
    <w:multiLevelType w:val="hybridMultilevel"/>
    <w:tmpl w:val="1396E80E"/>
    <w:lvl w:ilvl="0" w:tplc="4A38C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072C9E"/>
    <w:multiLevelType w:val="hybridMultilevel"/>
    <w:tmpl w:val="B10215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45B0B54"/>
    <w:multiLevelType w:val="hybridMultilevel"/>
    <w:tmpl w:val="70D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1317"/>
    <w:multiLevelType w:val="multilevel"/>
    <w:tmpl w:val="6972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581B3996"/>
    <w:multiLevelType w:val="hybridMultilevel"/>
    <w:tmpl w:val="FF30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40204"/>
    <w:multiLevelType w:val="hybridMultilevel"/>
    <w:tmpl w:val="0694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C2DA2"/>
    <w:multiLevelType w:val="multilevel"/>
    <w:tmpl w:val="D13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6"/>
  </w:num>
  <w:num w:numId="8">
    <w:abstractNumId w:val="5"/>
  </w:num>
  <w:num w:numId="9">
    <w:abstractNumId w:val="15"/>
  </w:num>
  <w:num w:numId="10">
    <w:abstractNumId w:val="1"/>
  </w:num>
  <w:num w:numId="11">
    <w:abstractNumId w:val="13"/>
  </w:num>
  <w:num w:numId="12">
    <w:abstractNumId w:val="7"/>
  </w:num>
  <w:num w:numId="13">
    <w:abstractNumId w:val="12"/>
  </w:num>
  <w:num w:numId="14">
    <w:abstractNumId w:val="17"/>
  </w:num>
  <w:num w:numId="15">
    <w:abstractNumId w:val="10"/>
  </w:num>
  <w:num w:numId="16">
    <w:abstractNumId w:val="8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AD"/>
    <w:rsid w:val="0000344A"/>
    <w:rsid w:val="000244EC"/>
    <w:rsid w:val="00027ECD"/>
    <w:rsid w:val="00047D90"/>
    <w:rsid w:val="00053B23"/>
    <w:rsid w:val="00067862"/>
    <w:rsid w:val="000C47CA"/>
    <w:rsid w:val="000C49CB"/>
    <w:rsid w:val="000C4C70"/>
    <w:rsid w:val="000E4C0E"/>
    <w:rsid w:val="000F40D3"/>
    <w:rsid w:val="001628DA"/>
    <w:rsid w:val="00166256"/>
    <w:rsid w:val="00194783"/>
    <w:rsid w:val="001D1E74"/>
    <w:rsid w:val="001E3AD5"/>
    <w:rsid w:val="0020641C"/>
    <w:rsid w:val="00220FA1"/>
    <w:rsid w:val="00221D07"/>
    <w:rsid w:val="00242EA7"/>
    <w:rsid w:val="00257B3E"/>
    <w:rsid w:val="00272417"/>
    <w:rsid w:val="002B54B3"/>
    <w:rsid w:val="002B65DA"/>
    <w:rsid w:val="002C40F6"/>
    <w:rsid w:val="002E505C"/>
    <w:rsid w:val="0031702B"/>
    <w:rsid w:val="00335B99"/>
    <w:rsid w:val="00335F70"/>
    <w:rsid w:val="003426D9"/>
    <w:rsid w:val="00342AAC"/>
    <w:rsid w:val="00355ADC"/>
    <w:rsid w:val="00361FBE"/>
    <w:rsid w:val="003C377B"/>
    <w:rsid w:val="00436CFD"/>
    <w:rsid w:val="00444BF1"/>
    <w:rsid w:val="00452C1A"/>
    <w:rsid w:val="00456544"/>
    <w:rsid w:val="004755D5"/>
    <w:rsid w:val="004B7625"/>
    <w:rsid w:val="004E58EE"/>
    <w:rsid w:val="00521178"/>
    <w:rsid w:val="00530A2A"/>
    <w:rsid w:val="00540A06"/>
    <w:rsid w:val="00545AC7"/>
    <w:rsid w:val="005641AF"/>
    <w:rsid w:val="00585AAD"/>
    <w:rsid w:val="005944C9"/>
    <w:rsid w:val="005F0F79"/>
    <w:rsid w:val="00627029"/>
    <w:rsid w:val="00627931"/>
    <w:rsid w:val="0069080B"/>
    <w:rsid w:val="00696BAA"/>
    <w:rsid w:val="006B18F2"/>
    <w:rsid w:val="006B233F"/>
    <w:rsid w:val="006D44EE"/>
    <w:rsid w:val="006D536B"/>
    <w:rsid w:val="006F5E44"/>
    <w:rsid w:val="00703800"/>
    <w:rsid w:val="00726E25"/>
    <w:rsid w:val="0077688F"/>
    <w:rsid w:val="00786930"/>
    <w:rsid w:val="00790AB2"/>
    <w:rsid w:val="007D70A7"/>
    <w:rsid w:val="007E35A6"/>
    <w:rsid w:val="007E5109"/>
    <w:rsid w:val="00811B07"/>
    <w:rsid w:val="0087253F"/>
    <w:rsid w:val="0088280E"/>
    <w:rsid w:val="008A470D"/>
    <w:rsid w:val="008A7C72"/>
    <w:rsid w:val="008D10A9"/>
    <w:rsid w:val="008D27DE"/>
    <w:rsid w:val="008E1226"/>
    <w:rsid w:val="008F75CD"/>
    <w:rsid w:val="009054BE"/>
    <w:rsid w:val="00910852"/>
    <w:rsid w:val="00914959"/>
    <w:rsid w:val="0091732D"/>
    <w:rsid w:val="00922CF9"/>
    <w:rsid w:val="0094377D"/>
    <w:rsid w:val="00984536"/>
    <w:rsid w:val="00993C7F"/>
    <w:rsid w:val="009F1880"/>
    <w:rsid w:val="00A125BF"/>
    <w:rsid w:val="00A26BB5"/>
    <w:rsid w:val="00A30B08"/>
    <w:rsid w:val="00A47E2B"/>
    <w:rsid w:val="00A647C7"/>
    <w:rsid w:val="00A87ACE"/>
    <w:rsid w:val="00AB59D7"/>
    <w:rsid w:val="00AC03FC"/>
    <w:rsid w:val="00AC33FB"/>
    <w:rsid w:val="00AF1F12"/>
    <w:rsid w:val="00AF75C0"/>
    <w:rsid w:val="00B26033"/>
    <w:rsid w:val="00B26E72"/>
    <w:rsid w:val="00B32519"/>
    <w:rsid w:val="00B4167E"/>
    <w:rsid w:val="00B65E70"/>
    <w:rsid w:val="00BD0E02"/>
    <w:rsid w:val="00BF2B15"/>
    <w:rsid w:val="00BF75D3"/>
    <w:rsid w:val="00C22F2A"/>
    <w:rsid w:val="00C43A13"/>
    <w:rsid w:val="00C85CDD"/>
    <w:rsid w:val="00C87CBD"/>
    <w:rsid w:val="00C94858"/>
    <w:rsid w:val="00CA0BDD"/>
    <w:rsid w:val="00CA2EC1"/>
    <w:rsid w:val="00CE6D93"/>
    <w:rsid w:val="00CF11F2"/>
    <w:rsid w:val="00CF14EB"/>
    <w:rsid w:val="00D060DC"/>
    <w:rsid w:val="00D54A5B"/>
    <w:rsid w:val="00D70ADF"/>
    <w:rsid w:val="00D72A4D"/>
    <w:rsid w:val="00D731B5"/>
    <w:rsid w:val="00DC54D3"/>
    <w:rsid w:val="00DD2F52"/>
    <w:rsid w:val="00DE53E5"/>
    <w:rsid w:val="00E00218"/>
    <w:rsid w:val="00E234DA"/>
    <w:rsid w:val="00E371A9"/>
    <w:rsid w:val="00E51910"/>
    <w:rsid w:val="00E663EB"/>
    <w:rsid w:val="00E7769B"/>
    <w:rsid w:val="00E92D79"/>
    <w:rsid w:val="00EB5180"/>
    <w:rsid w:val="00EC6989"/>
    <w:rsid w:val="00ED66CC"/>
    <w:rsid w:val="00EF42A3"/>
    <w:rsid w:val="00F16C7C"/>
    <w:rsid w:val="00F422CC"/>
    <w:rsid w:val="00F53809"/>
    <w:rsid w:val="00F61EBE"/>
    <w:rsid w:val="00F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057D-AA76-4CFD-8A26-C1FD770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-rcnt</cp:lastModifiedBy>
  <cp:revision>2</cp:revision>
  <cp:lastPrinted>2022-02-25T06:37:00Z</cp:lastPrinted>
  <dcterms:created xsi:type="dcterms:W3CDTF">2022-03-04T06:25:00Z</dcterms:created>
  <dcterms:modified xsi:type="dcterms:W3CDTF">2022-03-04T06:25:00Z</dcterms:modified>
</cp:coreProperties>
</file>